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A16892">
        <w:rPr>
          <w:rFonts w:ascii="Times New Roman" w:hAnsi="Times New Roman"/>
          <w:i/>
          <w:sz w:val="26"/>
          <w:szCs w:val="26"/>
        </w:rPr>
        <w:t>20/1 22/1, 24/1</w:t>
      </w:r>
      <w:r w:rsidR="00D57B9E">
        <w:rPr>
          <w:rFonts w:ascii="Times New Roman" w:hAnsi="Times New Roman"/>
          <w:i/>
          <w:sz w:val="26"/>
          <w:szCs w:val="26"/>
        </w:rPr>
        <w:t>,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4"/>
        <w:gridCol w:w="7978"/>
        <w:gridCol w:w="3077"/>
      </w:tblGrid>
      <w:tr w:rsidR="007A32D3" w:rsidRPr="0009501D" w:rsidTr="0065029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7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0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C35F72" w:rsidRPr="0009501D" w:rsidTr="0065029D">
        <w:trPr>
          <w:trHeight w:val="5720"/>
        </w:trPr>
        <w:tc>
          <w:tcPr>
            <w:tcW w:w="993" w:type="dxa"/>
          </w:tcPr>
          <w:p w:rsidR="00A25206" w:rsidRDefault="00A2520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ED247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25206" w:rsidRDefault="00A25206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bookmarkStart w:id="0" w:name="_GoBack"/>
            <w:bookmarkEnd w:id="0"/>
          </w:p>
          <w:p w:rsidR="00C35F72" w:rsidRDefault="00C35F72" w:rsidP="0014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47A5A">
              <w:rPr>
                <w:rFonts w:ascii="Times New Roman" w:hAnsi="Times New Roman"/>
                <w:i/>
                <w:sz w:val="26"/>
                <w:szCs w:val="26"/>
              </w:rPr>
              <w:t>20 /1</w:t>
            </w:r>
          </w:p>
        </w:tc>
        <w:tc>
          <w:tcPr>
            <w:tcW w:w="1844" w:type="dxa"/>
          </w:tcPr>
          <w:p w:rsidR="00A25206" w:rsidRDefault="00A25206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147A5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7C0B53" w:rsidRDefault="007C0B53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C0B53" w:rsidRDefault="007C0B53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C35F72" w:rsidRDefault="00C35F72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C0B53" w:rsidRDefault="007C0B53" w:rsidP="007C0B53">
            <w:pPr>
              <w:jc w:val="center"/>
            </w:pPr>
          </w:p>
          <w:p w:rsidR="00ED2478" w:rsidRDefault="00ED2478" w:rsidP="007C0B53">
            <w:pPr>
              <w:jc w:val="center"/>
            </w:pPr>
          </w:p>
          <w:p w:rsidR="00ED2478" w:rsidRPr="007C0B53" w:rsidRDefault="00147A5A" w:rsidP="007C0B53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D7029" wp14:editId="6C84ACC8">
                  <wp:extent cx="1760504" cy="2340864"/>
                  <wp:effectExtent l="0" t="0" r="0" b="2540"/>
                  <wp:docPr id="1" name="Рисунок 1" descr="C:\Users\avamelcheva\Desktop\корчевников\корчевников\IMG-2019091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amelcheva\Desktop\корчевников\корчевников\IMG-2019091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28" cy="23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57755" wp14:editId="561FC953">
                  <wp:extent cx="3121017" cy="2340864"/>
                  <wp:effectExtent l="0" t="0" r="3810" b="2540"/>
                  <wp:docPr id="2" name="Рисунок 2" descr="C:\Users\avamelcheva\Desktop\корчевников\корчевников\IMG-2019091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amelcheva\Desktop\корчевников\корчевников\IMG-2019091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49" cy="234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A25206" w:rsidRDefault="00A25206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72" w:rsidRPr="0009501D" w:rsidTr="0065029D">
        <w:trPr>
          <w:trHeight w:val="5720"/>
        </w:trPr>
        <w:tc>
          <w:tcPr>
            <w:tcW w:w="993" w:type="dxa"/>
          </w:tcPr>
          <w:p w:rsidR="00A25206" w:rsidRDefault="00A2520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ED247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25206" w:rsidRDefault="00A25206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35F72" w:rsidRDefault="00C35F72" w:rsidP="0014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47A5A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4" w:type="dxa"/>
          </w:tcPr>
          <w:p w:rsidR="00A25206" w:rsidRDefault="00A25206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72" w:rsidRDefault="00ED2478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F72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:rsidR="00C35F72" w:rsidRDefault="00C35F72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C35F72" w:rsidRDefault="00C35F72" w:rsidP="001F0F80">
            <w:pPr>
              <w:jc w:val="center"/>
              <w:rPr>
                <w:noProof/>
                <w:lang w:eastAsia="ru-RU"/>
              </w:rPr>
            </w:pPr>
          </w:p>
          <w:p w:rsidR="00A25206" w:rsidRDefault="00A25206" w:rsidP="00ED2478">
            <w:pPr>
              <w:jc w:val="center"/>
              <w:rPr>
                <w:noProof/>
                <w:lang w:eastAsia="ru-RU"/>
              </w:rPr>
            </w:pPr>
          </w:p>
          <w:p w:rsidR="00147A5A" w:rsidRDefault="00147A5A" w:rsidP="00ED24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B6001" wp14:editId="441EBA97">
                  <wp:extent cx="2389632" cy="3188126"/>
                  <wp:effectExtent l="0" t="0" r="0" b="0"/>
                  <wp:docPr id="3" name="Рисунок 3" descr="C:\Users\avamelcheva\Desktop\корчевников\корчевников\IMG-2019091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vamelcheva\Desktop\корчевников\корчевников\IMG-20190911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656" cy="318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5A" w:rsidRDefault="00147A5A" w:rsidP="00ED2478">
            <w:pPr>
              <w:jc w:val="center"/>
              <w:rPr>
                <w:noProof/>
                <w:lang w:eastAsia="ru-RU"/>
              </w:rPr>
            </w:pPr>
          </w:p>
          <w:p w:rsidR="00ED2478" w:rsidRDefault="00147A5A" w:rsidP="00ED247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8FD7B" wp14:editId="2A515497">
                  <wp:extent cx="4035354" cy="3026646"/>
                  <wp:effectExtent l="0" t="0" r="3810" b="2540"/>
                  <wp:docPr id="4" name="Рисунок 4" descr="C:\Users\avamelcheva\Desktop\корчевников\корчевников\IMG-2019091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vamelcheva\Desktop\корчевников\корчевников\IMG-2019091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24" cy="303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7DB" w:rsidRDefault="000917DB" w:rsidP="00147A5A">
            <w:pPr>
              <w:rPr>
                <w:noProof/>
                <w:lang w:eastAsia="ru-RU"/>
              </w:rPr>
            </w:pPr>
          </w:p>
        </w:tc>
        <w:tc>
          <w:tcPr>
            <w:tcW w:w="3077" w:type="dxa"/>
          </w:tcPr>
          <w:p w:rsidR="00A25206" w:rsidRDefault="00A25206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7EA" w:rsidRDefault="00D907E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35F72" w:rsidRDefault="00C35F72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EA" w:rsidRPr="0009501D" w:rsidTr="0065029D">
        <w:trPr>
          <w:trHeight w:val="5720"/>
        </w:trPr>
        <w:tc>
          <w:tcPr>
            <w:tcW w:w="993" w:type="dxa"/>
          </w:tcPr>
          <w:p w:rsidR="00A25206" w:rsidRDefault="00A2520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7EA" w:rsidRDefault="00A25206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25206" w:rsidRDefault="00A25206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907EA" w:rsidRDefault="00D907EA" w:rsidP="0014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47A5A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4" w:type="dxa"/>
          </w:tcPr>
          <w:p w:rsidR="00A25206" w:rsidRDefault="00A25206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7EA" w:rsidRDefault="00D907EA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:rsidR="00D907EA" w:rsidRDefault="00D907EA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ED2478" w:rsidRDefault="00ED2478" w:rsidP="00147A5A">
            <w:pPr>
              <w:rPr>
                <w:noProof/>
                <w:lang w:eastAsia="ru-RU"/>
              </w:rPr>
            </w:pPr>
          </w:p>
          <w:p w:rsidR="00147A5A" w:rsidRDefault="00147A5A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6F6D5" wp14:editId="2AD7F1EB">
                  <wp:extent cx="2182289" cy="2901696"/>
                  <wp:effectExtent l="0" t="0" r="8890" b="0"/>
                  <wp:docPr id="5" name="Рисунок 5" descr="C:\Users\avamelcheva\Desktop\корчевников\корчевников\IMG-2019091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vamelcheva\Desktop\корчевников\корчевников\IMG-2019091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691" cy="290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5A" w:rsidRDefault="00147A5A" w:rsidP="001F0F80">
            <w:pPr>
              <w:jc w:val="center"/>
              <w:rPr>
                <w:noProof/>
                <w:lang w:eastAsia="ru-RU"/>
              </w:rPr>
            </w:pPr>
          </w:p>
          <w:p w:rsidR="00D907EA" w:rsidRDefault="00147A5A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8821D" wp14:editId="79545FC8">
                  <wp:extent cx="4925695" cy="3694430"/>
                  <wp:effectExtent l="0" t="0" r="8255" b="1270"/>
                  <wp:docPr id="8" name="Рисунок 8" descr="C:\Users\avamelcheva\Desktop\корчевников\корчевников\IMG-20190911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vamelcheva\Desktop\корчевников\корчевников\IMG-20190911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A25206" w:rsidRDefault="00A25206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7EA" w:rsidRDefault="00D907E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907EA" w:rsidRDefault="00D907E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7C" w:rsidRPr="0009501D" w:rsidTr="0065029D">
        <w:trPr>
          <w:trHeight w:val="5720"/>
        </w:trPr>
        <w:tc>
          <w:tcPr>
            <w:tcW w:w="993" w:type="dxa"/>
          </w:tcPr>
          <w:p w:rsidR="00A25206" w:rsidRDefault="00A25206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7C" w:rsidRDefault="00A25206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25206" w:rsidRDefault="00A25206" w:rsidP="00ED247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5207C" w:rsidRDefault="0085207C" w:rsidP="00ED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47A5A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4" w:type="dxa"/>
          </w:tcPr>
          <w:p w:rsidR="00A25206" w:rsidRDefault="00A25206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ED2478" w:rsidRDefault="00ED2478" w:rsidP="00147A5A">
            <w:pPr>
              <w:rPr>
                <w:noProof/>
                <w:lang w:eastAsia="ru-RU"/>
              </w:rPr>
            </w:pPr>
          </w:p>
          <w:p w:rsidR="00147A5A" w:rsidRDefault="00147A5A" w:rsidP="001F0F8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B8646" wp14:editId="4A8B06C4">
                  <wp:extent cx="2194560" cy="2918009"/>
                  <wp:effectExtent l="0" t="0" r="0" b="0"/>
                  <wp:docPr id="14" name="Рисунок 14" descr="C:\Users\avamelcheva\Desktop\корчевников\корчевников\IMG-2019091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vamelcheva\Desktop\корчевников\корчевников\IMG-2019091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967" cy="293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5A" w:rsidRDefault="00147A5A" w:rsidP="001F0F80">
            <w:pPr>
              <w:jc w:val="center"/>
              <w:rPr>
                <w:noProof/>
                <w:lang w:eastAsia="ru-RU"/>
              </w:rPr>
            </w:pPr>
          </w:p>
          <w:p w:rsidR="00ED2478" w:rsidRDefault="00147A5A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F7727" wp14:editId="64DAE6DC">
                  <wp:extent cx="4925695" cy="3694430"/>
                  <wp:effectExtent l="0" t="0" r="8255" b="1270"/>
                  <wp:docPr id="15" name="Рисунок 15" descr="C:\Users\avamelcheva\Desktop\корчевников\корчевников\IMG-2019091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vamelcheva\Desktop\корчевников\корчевников\IMG-20190911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85207C" w:rsidRDefault="0085207C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06" w:rsidRDefault="00A25206" w:rsidP="00A2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A25206" w:rsidRDefault="00A25206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7C" w:rsidRPr="0009501D" w:rsidTr="0065029D">
        <w:trPr>
          <w:trHeight w:val="5720"/>
        </w:trPr>
        <w:tc>
          <w:tcPr>
            <w:tcW w:w="993" w:type="dxa"/>
          </w:tcPr>
          <w:p w:rsidR="00A25206" w:rsidRDefault="00A25206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7C" w:rsidRDefault="00A25206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25206" w:rsidRDefault="00A25206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5207C" w:rsidRDefault="0085207C" w:rsidP="0014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47A5A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4" w:type="dxa"/>
          </w:tcPr>
          <w:p w:rsidR="00A25206" w:rsidRDefault="00A25206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ED2478" w:rsidRDefault="00ED2478" w:rsidP="00147A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7A5A" w:rsidRDefault="00147A5A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78201" wp14:editId="32A33269">
                  <wp:extent cx="2293738" cy="3060192"/>
                  <wp:effectExtent l="0" t="0" r="0" b="6985"/>
                  <wp:docPr id="20" name="Рисунок 20" descr="C:\Users\avamelcheva\Desktop\корчевников\корчевников\IMG-2019091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vamelcheva\Desktop\корчевников\корчевников\IMG-20190911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81" cy="306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5A" w:rsidRDefault="00147A5A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D2478" w:rsidRDefault="00147A5A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1BC03" wp14:editId="3E269F13">
                  <wp:extent cx="4665272" cy="3499104"/>
                  <wp:effectExtent l="0" t="0" r="2540" b="6350"/>
                  <wp:docPr id="21" name="Рисунок 21" descr="C:\Users\avamelcheva\Desktop\корчевников\корчевников\IMG-2019091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vamelcheva\Desktop\корчевников\корчевников\IMG-20190911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593" cy="349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F24122" w:rsidRDefault="00F24122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5207C" w:rsidRDefault="0085207C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7C" w:rsidRPr="0009501D" w:rsidTr="0065029D">
        <w:trPr>
          <w:trHeight w:val="5720"/>
        </w:trPr>
        <w:tc>
          <w:tcPr>
            <w:tcW w:w="993" w:type="dxa"/>
          </w:tcPr>
          <w:p w:rsidR="00A25206" w:rsidRDefault="00A25206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7C" w:rsidRDefault="00A25206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25206" w:rsidRDefault="00A25206" w:rsidP="00A2520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5207C" w:rsidRDefault="0085207C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F24122">
              <w:rPr>
                <w:rFonts w:ascii="Times New Roman" w:hAnsi="Times New Roman"/>
                <w:i/>
                <w:sz w:val="26"/>
                <w:szCs w:val="26"/>
              </w:rPr>
              <w:t>20/1</w:t>
            </w:r>
          </w:p>
        </w:tc>
        <w:tc>
          <w:tcPr>
            <w:tcW w:w="1844" w:type="dxa"/>
          </w:tcPr>
          <w:p w:rsidR="00A25206" w:rsidRDefault="00A25206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:rsidR="0085207C" w:rsidRDefault="0085207C" w:rsidP="00A2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0917DB" w:rsidRDefault="000917DB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16987" wp14:editId="332A40C7">
                  <wp:extent cx="2206752" cy="2934224"/>
                  <wp:effectExtent l="0" t="0" r="3175" b="0"/>
                  <wp:docPr id="22" name="Рисунок 22" descr="C:\Users\avamelcheva\Desktop\корчевников\корчевников\IMG-20190911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vamelcheva\Desktop\корчевников\корчевников\IMG-20190911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59" cy="29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22" w:rsidRDefault="00F24122" w:rsidP="001F0F8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D2478" w:rsidRDefault="00F24122" w:rsidP="00F241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3D8DF" wp14:editId="69A3E742">
                  <wp:extent cx="4925695" cy="3694430"/>
                  <wp:effectExtent l="0" t="0" r="8255" b="1270"/>
                  <wp:docPr id="24" name="Рисунок 24" descr="C:\Users\avamelcheva\Desktop\корчевников\корчевников\IMG-20190911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vamelcheva\Desktop\корчевников\корчевников\IMG-20190911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F24122" w:rsidRDefault="00F24122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85207C" w:rsidRDefault="0085207C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22" w:rsidTr="0065029D">
        <w:trPr>
          <w:trHeight w:val="5720"/>
        </w:trPr>
        <w:tc>
          <w:tcPr>
            <w:tcW w:w="993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24122" w:rsidRDefault="00F24122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0/1</w:t>
            </w:r>
          </w:p>
        </w:tc>
        <w:tc>
          <w:tcPr>
            <w:tcW w:w="1844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F24122" w:rsidRDefault="00F24122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BBFBE" wp14:editId="2227C407">
                  <wp:extent cx="2633472" cy="3513446"/>
                  <wp:effectExtent l="0" t="0" r="0" b="0"/>
                  <wp:docPr id="30" name="Рисунок 30" descr="C:\Users\avamelcheva\Desktop\корчевников\корчевников\IMG-20190911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vamelcheva\Desktop\корчевников\корчевников\IMG-20190911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15" cy="35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F241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7F883" wp14:editId="6325ADBA">
                  <wp:extent cx="4096335" cy="3072384"/>
                  <wp:effectExtent l="0" t="0" r="0" b="0"/>
                  <wp:docPr id="29" name="Рисунок 29" descr="C:\Users\avamelcheva\Desktop\корчевников\корчевников\IMG-201909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vamelcheva\Desktop\корчевников\корчевников\IMG-201909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793" cy="307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22" w:rsidTr="0065029D">
        <w:trPr>
          <w:trHeight w:val="5720"/>
        </w:trPr>
        <w:tc>
          <w:tcPr>
            <w:tcW w:w="993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24122" w:rsidRDefault="00F24122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0/1</w:t>
            </w:r>
          </w:p>
        </w:tc>
        <w:tc>
          <w:tcPr>
            <w:tcW w:w="1844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F24122" w:rsidRDefault="00F24122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6A73E" wp14:editId="43CAB3DD">
                  <wp:extent cx="2231136" cy="2976668"/>
                  <wp:effectExtent l="0" t="0" r="0" b="0"/>
                  <wp:docPr id="34" name="Рисунок 34" descr="C:\Users\avamelcheva\Desktop\корчевников\корчевников\IMG-20190911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vamelcheva\Desktop\корчевников\корчевников\IMG-20190911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918" cy="29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22" w:rsidRDefault="00F24122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F241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303EB" wp14:editId="3B9A3805">
                  <wp:extent cx="4925695" cy="3694430"/>
                  <wp:effectExtent l="0" t="0" r="8255" b="1270"/>
                  <wp:docPr id="33" name="Рисунок 33" descr="C:\Users\avamelcheva\Desktop\корчевников\корчевников\IMG-2019091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vamelcheva\Desktop\корчевников\корчевников\IMG-20190911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22" w:rsidTr="0065029D">
        <w:trPr>
          <w:trHeight w:val="5720"/>
        </w:trPr>
        <w:tc>
          <w:tcPr>
            <w:tcW w:w="993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24122" w:rsidRDefault="00F24122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24122" w:rsidRDefault="00F24122" w:rsidP="00F2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2/1</w:t>
            </w:r>
          </w:p>
        </w:tc>
        <w:tc>
          <w:tcPr>
            <w:tcW w:w="1844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F24122" w:rsidRDefault="00F24122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3F601" wp14:editId="63E14433">
                  <wp:extent cx="2365248" cy="3155594"/>
                  <wp:effectExtent l="0" t="0" r="0" b="6985"/>
                  <wp:docPr id="37" name="Рисунок 37" descr="C:\Users\avamelcheva\Desktop\корчевников\корчевников\IMG-20190911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vamelcheva\Desktop\корчевников\корчевников\IMG-20190911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471" cy="316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024F70" wp14:editId="77AE5FA4">
                  <wp:extent cx="4566213" cy="3425952"/>
                  <wp:effectExtent l="0" t="0" r="6350" b="3175"/>
                  <wp:docPr id="38" name="Рисунок 38" descr="C:\Users\avamelcheva\Desktop\корчевников\корчевников\IMG-20190911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vamelcheva\Desktop\корчевников\корчевников\IMG-20190911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902" cy="342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22" w:rsidTr="0065029D">
        <w:trPr>
          <w:trHeight w:val="5720"/>
        </w:trPr>
        <w:tc>
          <w:tcPr>
            <w:tcW w:w="993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24122" w:rsidRDefault="00F24122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4/1</w:t>
            </w:r>
          </w:p>
        </w:tc>
        <w:tc>
          <w:tcPr>
            <w:tcW w:w="1844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F24122" w:rsidRDefault="00F24122" w:rsidP="00F2412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7FC41" wp14:editId="1CB53630">
                  <wp:extent cx="2100637" cy="2802565"/>
                  <wp:effectExtent l="0" t="0" r="0" b="0"/>
                  <wp:docPr id="41" name="Рисунок 41" descr="C:\Users\avamelcheva\Desktop\корчевников\корчевников\IMG-20190911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vamelcheva\Desktop\корчевников\корчевников\IMG-20190911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500" cy="280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C8A8E" wp14:editId="038C4F7E">
                  <wp:extent cx="4925695" cy="3694430"/>
                  <wp:effectExtent l="0" t="0" r="8255" b="1270"/>
                  <wp:docPr id="42" name="Рисунок 42" descr="C:\Users\avamelcheva\Desktop\корчевников\корчевников\IMG-20190911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vamelcheva\Desktop\корчевников\корчевников\IMG-20190911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24122" w:rsidRDefault="00F24122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9" w:rsidTr="0065029D">
        <w:trPr>
          <w:trHeight w:val="5720"/>
        </w:trPr>
        <w:tc>
          <w:tcPr>
            <w:tcW w:w="993" w:type="dxa"/>
          </w:tcPr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B73F9" w:rsidRDefault="003B73F9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B73F9" w:rsidRDefault="003B73F9" w:rsidP="003B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4/1</w:t>
            </w:r>
          </w:p>
        </w:tc>
        <w:tc>
          <w:tcPr>
            <w:tcW w:w="1844" w:type="dxa"/>
          </w:tcPr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3B73F9" w:rsidRDefault="003B73F9" w:rsidP="003B73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24973" wp14:editId="76588EDA">
                  <wp:extent cx="2147525" cy="2865120"/>
                  <wp:effectExtent l="0" t="0" r="5715" b="0"/>
                  <wp:docPr id="45" name="Рисунок 45" descr="C:\Users\avamelcheva\Desktop\корчевников\корчевников\IMG-20190911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vamelcheva\Desktop\корчевников\корчевников\IMG-20190911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80" cy="287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D2560" wp14:editId="7C3FA82A">
                  <wp:extent cx="4925695" cy="3694430"/>
                  <wp:effectExtent l="0" t="0" r="8255" b="1270"/>
                  <wp:docPr id="46" name="Рисунок 46" descr="C:\Users\avamelcheva\Desktop\корчевников\корчевников\IMG-20190911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vamelcheva\Desktop\корчевников\корчевников\IMG-20190911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9" w:rsidTr="0065029D">
        <w:trPr>
          <w:trHeight w:val="5720"/>
        </w:trPr>
        <w:tc>
          <w:tcPr>
            <w:tcW w:w="993" w:type="dxa"/>
          </w:tcPr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B73F9" w:rsidRDefault="003B73F9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B73F9" w:rsidRDefault="003B73F9" w:rsidP="003B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4/1</w:t>
            </w:r>
          </w:p>
        </w:tc>
        <w:tc>
          <w:tcPr>
            <w:tcW w:w="1844" w:type="dxa"/>
          </w:tcPr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3B73F9" w:rsidRDefault="003B73F9" w:rsidP="003B73F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360B9" wp14:editId="354270A6">
                  <wp:extent cx="2072640" cy="2765213"/>
                  <wp:effectExtent l="0" t="0" r="3810" b="0"/>
                  <wp:docPr id="51" name="Рисунок 51" descr="C:\Users\avamelcheva\Desktop\корчевников\корчевников\IMG-20190911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vamelcheva\Desktop\корчевников\корчевников\IMG-20190911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63" cy="276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E8692B" wp14:editId="7F1780CA">
                  <wp:extent cx="4925695" cy="3694430"/>
                  <wp:effectExtent l="0" t="0" r="8255" b="1270"/>
                  <wp:docPr id="52" name="Рисунок 52" descr="C:\Users\avamelcheva\Desktop\корчевников\корчевников\IMG-201909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vamelcheva\Desktop\корчевников\корчевников\IMG-201909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3B73F9" w:rsidRDefault="003B73F9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9D" w:rsidTr="0065029D">
        <w:trPr>
          <w:trHeight w:val="5720"/>
        </w:trPr>
        <w:tc>
          <w:tcPr>
            <w:tcW w:w="993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5029D" w:rsidRDefault="0065029D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4/1</w:t>
            </w:r>
          </w:p>
        </w:tc>
        <w:tc>
          <w:tcPr>
            <w:tcW w:w="1844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65029D" w:rsidRDefault="0065029D" w:rsidP="00E97B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4D459" wp14:editId="0B4323B1">
                  <wp:extent cx="2060448" cy="2748946"/>
                  <wp:effectExtent l="0" t="0" r="0" b="0"/>
                  <wp:docPr id="55" name="Рисунок 55" descr="C:\Users\avamelcheva\Desktop\корчевников\корчевников\IMG-20190911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vamelcheva\Desktop\корчевников\корчевников\IMG-20190911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01" cy="27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CEA1C" wp14:editId="4F6DFF79">
                  <wp:extent cx="4925695" cy="3694430"/>
                  <wp:effectExtent l="0" t="0" r="8255" b="1270"/>
                  <wp:docPr id="56" name="Рисунок 56" descr="C:\Users\avamelcheva\Desktop\корчевников\корчевников\IMG-20190911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vamelcheva\Desktop\корчевников\корчевников\IMG-20190911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6502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9D" w:rsidTr="0065029D">
        <w:trPr>
          <w:trHeight w:val="5720"/>
        </w:trPr>
        <w:tc>
          <w:tcPr>
            <w:tcW w:w="993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5029D" w:rsidRDefault="0065029D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4/1</w:t>
            </w:r>
          </w:p>
        </w:tc>
        <w:tc>
          <w:tcPr>
            <w:tcW w:w="1844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65029D" w:rsidRDefault="0065029D" w:rsidP="00E97B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54736" wp14:editId="4FE9A8C0">
                  <wp:extent cx="2056109" cy="2743158"/>
                  <wp:effectExtent l="0" t="0" r="1905" b="635"/>
                  <wp:docPr id="70" name="Рисунок 70" descr="C:\Users\avamelcheva\Desktop\корчевников\корчевников\IMG-20190911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vamelcheva\Desktop\корчевников\корчевников\IMG-20190911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62" cy="274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BA830" wp14:editId="3E701C7E">
                  <wp:extent cx="4925695" cy="3694430"/>
                  <wp:effectExtent l="0" t="0" r="8255" b="1270"/>
                  <wp:docPr id="71" name="Рисунок 71" descr="C:\Users\avamelcheva\Desktop\корчевников\корчевников\IMG-20190911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vamelcheva\Desktop\корчевников\корчевников\IMG-20190911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9D" w:rsidTr="0065029D">
        <w:trPr>
          <w:trHeight w:val="5720"/>
        </w:trPr>
        <w:tc>
          <w:tcPr>
            <w:tcW w:w="993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5029D" w:rsidRDefault="0065029D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5029D" w:rsidRDefault="0065029D" w:rsidP="0065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2/1</w:t>
            </w:r>
          </w:p>
        </w:tc>
        <w:tc>
          <w:tcPr>
            <w:tcW w:w="1844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65029D" w:rsidRDefault="0065029D" w:rsidP="006502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269D2" wp14:editId="19A261A0">
                  <wp:extent cx="1888798" cy="2519939"/>
                  <wp:effectExtent l="0" t="0" r="0" b="0"/>
                  <wp:docPr id="59" name="Рисунок 59" descr="C:\Users\avamelcheva\Desktop\корчевников\корчевников\IMG-20190911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vamelcheva\Desktop\корчевников\корчевников\IMG-20190911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99" cy="252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803C8" wp14:editId="4E05BC2A">
                  <wp:extent cx="4925695" cy="3694430"/>
                  <wp:effectExtent l="0" t="0" r="8255" b="1270"/>
                  <wp:docPr id="60" name="Рисунок 60" descr="C:\Users\avamelcheva\Desktop\корчевников\корчевников\IMG-20190911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vamelcheva\Desktop\корчевников\корчевников\IMG-20190911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206" w:rsidRDefault="00A25206" w:rsidP="009A4BF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4"/>
        <w:gridCol w:w="7978"/>
        <w:gridCol w:w="3077"/>
      </w:tblGrid>
      <w:tr w:rsidR="0065029D" w:rsidTr="0065029D">
        <w:trPr>
          <w:trHeight w:val="5720"/>
        </w:trPr>
        <w:tc>
          <w:tcPr>
            <w:tcW w:w="993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5029D" w:rsidRDefault="0065029D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5029D" w:rsidRDefault="0065029D" w:rsidP="0065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2/1</w:t>
            </w:r>
          </w:p>
        </w:tc>
        <w:tc>
          <w:tcPr>
            <w:tcW w:w="1844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65029D" w:rsidRDefault="0065029D" w:rsidP="006502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67D2A" wp14:editId="326C88DA">
                  <wp:extent cx="2109216" cy="2814010"/>
                  <wp:effectExtent l="0" t="0" r="5715" b="5715"/>
                  <wp:docPr id="63" name="Рисунок 63" descr="C:\Users\avamelcheva\Desktop\корчевников\корчевников\IMG-20190911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vamelcheva\Desktop\корчевников\корчевников\IMG-20190911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46" cy="281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6502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EFCF" wp14:editId="6C5E9F27">
                  <wp:extent cx="4925695" cy="3694430"/>
                  <wp:effectExtent l="0" t="0" r="8255" b="1270"/>
                  <wp:docPr id="64" name="Рисунок 64" descr="C:\Users\avamelcheva\Desktop\корчевников\корчевников\IMG-20190911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vamelcheva\Desktop\корчевников\корчевников\IMG-20190911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9D" w:rsidTr="0065029D">
        <w:trPr>
          <w:trHeight w:val="5720"/>
        </w:trPr>
        <w:tc>
          <w:tcPr>
            <w:tcW w:w="993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5029D" w:rsidRDefault="0065029D" w:rsidP="00E97B0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5029D" w:rsidRDefault="0065029D" w:rsidP="0065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2/1</w:t>
            </w:r>
          </w:p>
        </w:tc>
        <w:tc>
          <w:tcPr>
            <w:tcW w:w="1844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8" w:type="dxa"/>
          </w:tcPr>
          <w:p w:rsidR="0065029D" w:rsidRDefault="0065029D" w:rsidP="006502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1493" cy="2950464"/>
                  <wp:effectExtent l="0" t="0" r="0" b="2540"/>
                  <wp:docPr id="72" name="Рисунок 72" descr="C:\Users\avamelcheva\Desktop\корчевников\корчевников\IMG-20190911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vamelcheva\Desktop\корчевников\корчевников\IMG-20190911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53" cy="295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5029D" w:rsidRDefault="0065029D" w:rsidP="006502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1FF25" wp14:editId="43E5DEFF">
                  <wp:extent cx="4925695" cy="3694430"/>
                  <wp:effectExtent l="0" t="0" r="8255" b="1270"/>
                  <wp:docPr id="73" name="Рисунок 73" descr="C:\Users\avamelcheva\Desktop\корчевников\корчевников\IMG-2019091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vamelcheva\Desktop\корчевников\корчевников\IMG-2019091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65029D" w:rsidRDefault="0065029D" w:rsidP="00E97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29D" w:rsidRPr="00226D9C" w:rsidRDefault="0065029D" w:rsidP="009A4BFF">
      <w:pPr>
        <w:rPr>
          <w:rFonts w:ascii="Times New Roman" w:hAnsi="Times New Roman" w:cs="Times New Roman"/>
          <w:sz w:val="32"/>
          <w:szCs w:val="32"/>
        </w:rPr>
      </w:pPr>
    </w:p>
    <w:sectPr w:rsidR="0065029D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17DB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47A5A"/>
    <w:rsid w:val="001A663D"/>
    <w:rsid w:val="001E1E66"/>
    <w:rsid w:val="001F0F80"/>
    <w:rsid w:val="00214283"/>
    <w:rsid w:val="00226D9C"/>
    <w:rsid w:val="00234F6D"/>
    <w:rsid w:val="00256509"/>
    <w:rsid w:val="002A4BEB"/>
    <w:rsid w:val="002C7A11"/>
    <w:rsid w:val="002E5A74"/>
    <w:rsid w:val="002F1E67"/>
    <w:rsid w:val="00334E74"/>
    <w:rsid w:val="00353B0A"/>
    <w:rsid w:val="003B73F9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34046"/>
    <w:rsid w:val="005C43DA"/>
    <w:rsid w:val="005E5D69"/>
    <w:rsid w:val="00617C18"/>
    <w:rsid w:val="0065029D"/>
    <w:rsid w:val="006915D5"/>
    <w:rsid w:val="00694CD1"/>
    <w:rsid w:val="006B1C75"/>
    <w:rsid w:val="006C18B4"/>
    <w:rsid w:val="006F62B7"/>
    <w:rsid w:val="0072336C"/>
    <w:rsid w:val="00742A0F"/>
    <w:rsid w:val="00766A5F"/>
    <w:rsid w:val="007922EB"/>
    <w:rsid w:val="00795BED"/>
    <w:rsid w:val="007A32D3"/>
    <w:rsid w:val="007C0B53"/>
    <w:rsid w:val="007D2798"/>
    <w:rsid w:val="007E64B3"/>
    <w:rsid w:val="00824C67"/>
    <w:rsid w:val="00825B93"/>
    <w:rsid w:val="0085207C"/>
    <w:rsid w:val="008B4056"/>
    <w:rsid w:val="008F0BB0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16892"/>
    <w:rsid w:val="00A25206"/>
    <w:rsid w:val="00A4430D"/>
    <w:rsid w:val="00A91CFA"/>
    <w:rsid w:val="00A97536"/>
    <w:rsid w:val="00AE2DBB"/>
    <w:rsid w:val="00B03729"/>
    <w:rsid w:val="00B07689"/>
    <w:rsid w:val="00B118F8"/>
    <w:rsid w:val="00B11DB6"/>
    <w:rsid w:val="00B71A7A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907EA"/>
    <w:rsid w:val="00DD468B"/>
    <w:rsid w:val="00DE321C"/>
    <w:rsid w:val="00DF3D2F"/>
    <w:rsid w:val="00E02F60"/>
    <w:rsid w:val="00E04658"/>
    <w:rsid w:val="00E30E9C"/>
    <w:rsid w:val="00E36BB2"/>
    <w:rsid w:val="00E61024"/>
    <w:rsid w:val="00E7411C"/>
    <w:rsid w:val="00ED2478"/>
    <w:rsid w:val="00F107B0"/>
    <w:rsid w:val="00F22FD3"/>
    <w:rsid w:val="00F24122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BA19-1969-4438-80ED-15597C00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06-21T10:35:00Z</cp:lastPrinted>
  <dcterms:created xsi:type="dcterms:W3CDTF">2019-09-13T09:34:00Z</dcterms:created>
  <dcterms:modified xsi:type="dcterms:W3CDTF">2019-09-13T09:34:00Z</dcterms:modified>
</cp:coreProperties>
</file>